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3A" w:rsidRDefault="0071193A" w:rsidP="0071193A">
      <w:pPr>
        <w:rPr>
          <w:b/>
        </w:rPr>
      </w:pPr>
      <w:r>
        <w:rPr>
          <w:b/>
        </w:rPr>
        <w:t xml:space="preserve">                СОВЕТ ДЕПУТАТОВ  МУНИЦИПАЛЬНОГО  ОБРАЗОВАНИЯ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ВОЗДВИЖЕНСКИЙ  СЕЛЬСОВЕТ ПОНОМАРЕВСКОГО РАЙОНА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                                      ОРЕНБУРГСКОЙ ОБЛАСТИ</w:t>
      </w:r>
    </w:p>
    <w:p w:rsidR="0071193A" w:rsidRDefault="0071193A" w:rsidP="0071193A">
      <w:pPr>
        <w:rPr>
          <w:b/>
        </w:rPr>
      </w:pPr>
    </w:p>
    <w:p w:rsidR="0071193A" w:rsidRPr="00BA5E8F" w:rsidRDefault="00725B5A" w:rsidP="00725B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тый </w:t>
      </w:r>
      <w:r w:rsidR="00BA5E8F" w:rsidRPr="00BA5E8F">
        <w:rPr>
          <w:b/>
          <w:sz w:val="28"/>
          <w:szCs w:val="28"/>
        </w:rPr>
        <w:t xml:space="preserve"> созыв</w:t>
      </w:r>
    </w:p>
    <w:p w:rsidR="00BA5E8F" w:rsidRDefault="00BA5E8F" w:rsidP="00BA5E8F">
      <w:pPr>
        <w:jc w:val="center"/>
        <w:rPr>
          <w:b/>
          <w:sz w:val="28"/>
          <w:szCs w:val="28"/>
        </w:rPr>
      </w:pPr>
    </w:p>
    <w:p w:rsidR="0071193A" w:rsidRPr="00BA5E8F" w:rsidRDefault="00C0567A" w:rsidP="00C05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BA5E8F" w:rsidRPr="00BA5E8F">
        <w:rPr>
          <w:b/>
          <w:sz w:val="28"/>
          <w:szCs w:val="28"/>
        </w:rPr>
        <w:t>РЕШЕНИЕ</w:t>
      </w:r>
    </w:p>
    <w:p w:rsidR="0071193A" w:rsidRDefault="0071193A" w:rsidP="0071193A">
      <w:pPr>
        <w:rPr>
          <w:sz w:val="28"/>
          <w:szCs w:val="28"/>
        </w:rPr>
      </w:pPr>
    </w:p>
    <w:p w:rsidR="0071193A" w:rsidRDefault="0071193A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71193A" w:rsidRDefault="0071193A" w:rsidP="0071193A">
      <w:pPr>
        <w:rPr>
          <w:b/>
        </w:rPr>
      </w:pPr>
    </w:p>
    <w:p w:rsidR="00BA5E8F" w:rsidRPr="00C0567A" w:rsidRDefault="002C214B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650655">
        <w:rPr>
          <w:b/>
          <w:sz w:val="28"/>
          <w:szCs w:val="28"/>
        </w:rPr>
        <w:t xml:space="preserve"> .</w:t>
      </w:r>
      <w:r w:rsidR="00DE4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="003571F2">
        <w:rPr>
          <w:b/>
          <w:sz w:val="28"/>
          <w:szCs w:val="28"/>
        </w:rPr>
        <w:t xml:space="preserve"> </w:t>
      </w:r>
      <w:r w:rsidR="0065065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023</w:t>
      </w:r>
      <w:r w:rsidR="00BA5E8F" w:rsidRPr="00C0567A">
        <w:rPr>
          <w:b/>
          <w:sz w:val="28"/>
          <w:szCs w:val="28"/>
        </w:rPr>
        <w:t xml:space="preserve">                                        </w:t>
      </w:r>
      <w:r w:rsidR="00C0567A">
        <w:rPr>
          <w:b/>
          <w:sz w:val="28"/>
          <w:szCs w:val="28"/>
        </w:rPr>
        <w:t xml:space="preserve">                            </w:t>
      </w:r>
      <w:r w:rsidR="003571F2">
        <w:rPr>
          <w:b/>
          <w:sz w:val="28"/>
          <w:szCs w:val="28"/>
        </w:rPr>
        <w:t xml:space="preserve">                             </w:t>
      </w:r>
      <w:r w:rsidR="00650655">
        <w:rPr>
          <w:b/>
          <w:sz w:val="28"/>
          <w:szCs w:val="28"/>
        </w:rPr>
        <w:t xml:space="preserve">№  </w:t>
      </w:r>
      <w:r w:rsidR="0063409D">
        <w:rPr>
          <w:b/>
          <w:sz w:val="28"/>
          <w:szCs w:val="28"/>
        </w:rPr>
        <w:t>138</w:t>
      </w:r>
    </w:p>
    <w:p w:rsidR="0071193A" w:rsidRPr="00C0567A" w:rsidRDefault="0071193A" w:rsidP="0071193A">
      <w:pPr>
        <w:rPr>
          <w:b/>
          <w:sz w:val="28"/>
          <w:szCs w:val="28"/>
        </w:rPr>
      </w:pPr>
      <w:r w:rsidRPr="00C0567A">
        <w:rPr>
          <w:b/>
          <w:sz w:val="28"/>
          <w:szCs w:val="28"/>
        </w:rPr>
        <w:t xml:space="preserve">                                                     </w:t>
      </w:r>
    </w:p>
    <w:p w:rsidR="0071193A" w:rsidRDefault="0071193A" w:rsidP="00711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1193A" w:rsidRPr="00C0567A" w:rsidRDefault="0071193A" w:rsidP="0071193A">
      <w:pPr>
        <w:jc w:val="center"/>
        <w:rPr>
          <w:b/>
          <w:sz w:val="28"/>
          <w:szCs w:val="28"/>
        </w:rPr>
      </w:pPr>
      <w:r w:rsidRPr="00C0567A">
        <w:rPr>
          <w:b/>
          <w:sz w:val="28"/>
          <w:szCs w:val="28"/>
        </w:rPr>
        <w:t>Об утверждении  плана работы Совета депутатов МО Воздвиж</w:t>
      </w:r>
      <w:r w:rsidR="00725B5A">
        <w:rPr>
          <w:b/>
          <w:sz w:val="28"/>
          <w:szCs w:val="28"/>
        </w:rPr>
        <w:t>е</w:t>
      </w:r>
      <w:r w:rsidR="0063409D">
        <w:rPr>
          <w:b/>
          <w:sz w:val="28"/>
          <w:szCs w:val="28"/>
        </w:rPr>
        <w:t>нский        сельсовет   на 2024</w:t>
      </w:r>
      <w:r w:rsidR="00781EBA">
        <w:rPr>
          <w:b/>
          <w:sz w:val="28"/>
          <w:szCs w:val="28"/>
        </w:rPr>
        <w:t xml:space="preserve"> год</w:t>
      </w:r>
    </w:p>
    <w:p w:rsidR="0071193A" w:rsidRPr="00C0567A" w:rsidRDefault="0071193A" w:rsidP="0071193A">
      <w:pPr>
        <w:jc w:val="center"/>
        <w:rPr>
          <w:b/>
        </w:rPr>
      </w:pPr>
    </w:p>
    <w:p w:rsidR="0071193A" w:rsidRPr="006144F9" w:rsidRDefault="0071193A" w:rsidP="003571F2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</w:t>
      </w:r>
      <w:r w:rsidR="003571F2">
        <w:t xml:space="preserve">      </w:t>
      </w:r>
      <w:r w:rsidR="006144F9" w:rsidRPr="006144F9">
        <w:rPr>
          <w:sz w:val="28"/>
          <w:szCs w:val="28"/>
        </w:rPr>
        <w:t>На основании статей 15,35 Федерального закона «Об общих принципах организации местного самоуправления в Российской Федерации», руководствуясь Уставом муницип</w:t>
      </w:r>
      <w:r w:rsidR="006144F9">
        <w:rPr>
          <w:sz w:val="28"/>
          <w:szCs w:val="28"/>
        </w:rPr>
        <w:t>ального образования  Воздвиженский сельсовет</w:t>
      </w:r>
      <w:proofErr w:type="gramStart"/>
      <w:r w:rsidR="006144F9">
        <w:rPr>
          <w:sz w:val="28"/>
          <w:szCs w:val="28"/>
        </w:rPr>
        <w:t xml:space="preserve"> </w:t>
      </w:r>
      <w:r w:rsidR="006144F9" w:rsidRPr="006144F9">
        <w:rPr>
          <w:sz w:val="28"/>
          <w:szCs w:val="28"/>
        </w:rPr>
        <w:t>,</w:t>
      </w:r>
      <w:proofErr w:type="gramEnd"/>
      <w:r w:rsidR="006144F9" w:rsidRPr="006144F9">
        <w:rPr>
          <w:sz w:val="28"/>
          <w:szCs w:val="28"/>
        </w:rPr>
        <w:t xml:space="preserve"> </w:t>
      </w:r>
      <w:r w:rsidRPr="006144F9">
        <w:rPr>
          <w:sz w:val="28"/>
          <w:szCs w:val="28"/>
        </w:rPr>
        <w:t>Совет депутатов муниципального образования Воздвиженский сельсовет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71193A" w:rsidP="009C0B7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71193A" w:rsidRDefault="0071193A" w:rsidP="0071193A">
      <w:pPr>
        <w:jc w:val="both"/>
        <w:rPr>
          <w:b/>
          <w:sz w:val="28"/>
          <w:szCs w:val="28"/>
        </w:rPr>
      </w:pPr>
    </w:p>
    <w:p w:rsidR="0071193A" w:rsidRDefault="003571F2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93A">
        <w:rPr>
          <w:sz w:val="28"/>
          <w:szCs w:val="28"/>
        </w:rPr>
        <w:t>1.  Утвердить  план р</w:t>
      </w:r>
      <w:r w:rsidR="00030F73">
        <w:rPr>
          <w:sz w:val="28"/>
          <w:szCs w:val="28"/>
        </w:rPr>
        <w:t xml:space="preserve">аботы  </w:t>
      </w:r>
      <w:r w:rsidR="0063409D">
        <w:rPr>
          <w:sz w:val="28"/>
          <w:szCs w:val="28"/>
        </w:rPr>
        <w:t>Совета  депутатов на 2024</w:t>
      </w:r>
      <w:r w:rsidR="0071193A">
        <w:rPr>
          <w:sz w:val="28"/>
          <w:szCs w:val="28"/>
        </w:rPr>
        <w:t xml:space="preserve"> год согласно приложению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3571F2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193A">
        <w:rPr>
          <w:sz w:val="28"/>
          <w:szCs w:val="28"/>
        </w:rPr>
        <w:t xml:space="preserve">2.  Поручить организацию исполнения данного решения председателю </w:t>
      </w:r>
      <w:r w:rsidR="00725B5A">
        <w:rPr>
          <w:sz w:val="28"/>
          <w:szCs w:val="28"/>
        </w:rPr>
        <w:t xml:space="preserve">Совета депутатов </w:t>
      </w:r>
      <w:r w:rsidR="002C214B">
        <w:rPr>
          <w:sz w:val="28"/>
          <w:szCs w:val="28"/>
        </w:rPr>
        <w:t>Дуняшиной Л.К.</w:t>
      </w:r>
      <w:r w:rsidR="0071193A">
        <w:rPr>
          <w:sz w:val="28"/>
          <w:szCs w:val="28"/>
        </w:rPr>
        <w:t>и постоянным комиссиям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71193A" w:rsidRDefault="003571F2" w:rsidP="007119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193A">
        <w:rPr>
          <w:sz w:val="28"/>
          <w:szCs w:val="28"/>
        </w:rPr>
        <w:t>3.  Реш</w:t>
      </w:r>
      <w:r w:rsidR="009C0B7C">
        <w:rPr>
          <w:sz w:val="28"/>
          <w:szCs w:val="28"/>
        </w:rPr>
        <w:t>ение  вступает  в  силу  после</w:t>
      </w:r>
      <w:r w:rsidR="0071193A">
        <w:rPr>
          <w:sz w:val="28"/>
          <w:szCs w:val="28"/>
        </w:rPr>
        <w:t xml:space="preserve">  его обнародования.</w:t>
      </w:r>
    </w:p>
    <w:p w:rsidR="0071193A" w:rsidRDefault="0071193A" w:rsidP="0071193A">
      <w:pPr>
        <w:jc w:val="both"/>
        <w:rPr>
          <w:sz w:val="28"/>
          <w:szCs w:val="28"/>
        </w:rPr>
      </w:pPr>
    </w:p>
    <w:p w:rsidR="008F138A" w:rsidRDefault="008F138A" w:rsidP="00104B3E">
      <w:pPr>
        <w:rPr>
          <w:sz w:val="28"/>
          <w:szCs w:val="28"/>
        </w:rPr>
      </w:pPr>
    </w:p>
    <w:p w:rsidR="00104B3E" w:rsidRDefault="00916AF9" w:rsidP="00104B3E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A26BA">
        <w:rPr>
          <w:sz w:val="28"/>
          <w:szCs w:val="28"/>
        </w:rPr>
        <w:t xml:space="preserve">ь </w:t>
      </w:r>
      <w:r w:rsidR="00725B5A">
        <w:rPr>
          <w:sz w:val="28"/>
          <w:szCs w:val="28"/>
        </w:rPr>
        <w:t xml:space="preserve"> </w:t>
      </w:r>
      <w:r w:rsidR="00104B3E">
        <w:rPr>
          <w:sz w:val="28"/>
          <w:szCs w:val="28"/>
        </w:rPr>
        <w:t>Совета депутатов</w:t>
      </w:r>
      <w:r w:rsidR="004F4C50">
        <w:rPr>
          <w:sz w:val="28"/>
          <w:szCs w:val="28"/>
        </w:rPr>
        <w:tab/>
      </w:r>
      <w:r w:rsidR="004F4C50">
        <w:rPr>
          <w:sz w:val="28"/>
          <w:szCs w:val="28"/>
        </w:rPr>
        <w:tab/>
      </w:r>
      <w:r w:rsidR="004F4C5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</w:t>
      </w:r>
      <w:r w:rsidR="002C214B">
        <w:rPr>
          <w:sz w:val="28"/>
          <w:szCs w:val="28"/>
        </w:rPr>
        <w:t>Л.К.Дуняшина</w:t>
      </w:r>
    </w:p>
    <w:p w:rsidR="0063409D" w:rsidRDefault="0063409D" w:rsidP="00104B3E">
      <w:pPr>
        <w:rPr>
          <w:sz w:val="28"/>
          <w:szCs w:val="28"/>
        </w:rPr>
      </w:pPr>
    </w:p>
    <w:p w:rsidR="0063409D" w:rsidRDefault="0063409D" w:rsidP="00104B3E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А.Г.Селин</w:t>
      </w:r>
    </w:p>
    <w:p w:rsidR="00104B3E" w:rsidRDefault="00104B3E" w:rsidP="00104B3E">
      <w:pPr>
        <w:rPr>
          <w:sz w:val="28"/>
          <w:szCs w:val="28"/>
        </w:rPr>
      </w:pPr>
    </w:p>
    <w:p w:rsidR="0071193A" w:rsidRDefault="0071193A" w:rsidP="0071193A"/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jc w:val="center"/>
        <w:rPr>
          <w:b/>
        </w:rPr>
      </w:pPr>
    </w:p>
    <w:p w:rsidR="0071193A" w:rsidRDefault="0071193A" w:rsidP="0071193A">
      <w:pPr>
        <w:rPr>
          <w:b/>
        </w:rPr>
      </w:pPr>
    </w:p>
    <w:p w:rsidR="003571F2" w:rsidRDefault="003571F2" w:rsidP="0071193A">
      <w:pPr>
        <w:rPr>
          <w:b/>
        </w:rPr>
      </w:pPr>
    </w:p>
    <w:p w:rsidR="003571F2" w:rsidRDefault="003571F2" w:rsidP="0071193A">
      <w:pPr>
        <w:rPr>
          <w:b/>
        </w:rPr>
      </w:pPr>
    </w:p>
    <w:p w:rsidR="003571F2" w:rsidRDefault="003571F2" w:rsidP="0071193A">
      <w:pPr>
        <w:rPr>
          <w:b/>
        </w:rPr>
      </w:pPr>
    </w:p>
    <w:p w:rsidR="003571F2" w:rsidRDefault="003571F2" w:rsidP="0071193A">
      <w:pPr>
        <w:rPr>
          <w:b/>
        </w:rPr>
      </w:pPr>
    </w:p>
    <w:p w:rsidR="003571F2" w:rsidRDefault="003571F2" w:rsidP="0071193A">
      <w:pPr>
        <w:rPr>
          <w:b/>
        </w:rPr>
      </w:pPr>
    </w:p>
    <w:p w:rsidR="00725B5A" w:rsidRDefault="00725B5A" w:rsidP="0071193A">
      <w:pPr>
        <w:rPr>
          <w:b/>
        </w:rPr>
      </w:pPr>
    </w:p>
    <w:p w:rsidR="00725B5A" w:rsidRDefault="00725B5A" w:rsidP="0071193A">
      <w:pPr>
        <w:rPr>
          <w:b/>
        </w:rPr>
      </w:pPr>
    </w:p>
    <w:p w:rsidR="00725B5A" w:rsidRDefault="00725B5A" w:rsidP="0071193A">
      <w:pPr>
        <w:rPr>
          <w:b/>
        </w:rPr>
      </w:pPr>
    </w:p>
    <w:p w:rsidR="0071193A" w:rsidRDefault="0071193A" w:rsidP="0071193A">
      <w:pPr>
        <w:jc w:val="right"/>
      </w:pPr>
      <w:r>
        <w:t xml:space="preserve">                                                                                                                      Приложение</w:t>
      </w:r>
    </w:p>
    <w:p w:rsidR="0071193A" w:rsidRDefault="0071193A" w:rsidP="0071193A">
      <w:pPr>
        <w:jc w:val="right"/>
      </w:pPr>
      <w:r>
        <w:t xml:space="preserve">                                                                                                 </w:t>
      </w:r>
      <w:r w:rsidR="00916AF9">
        <w:t xml:space="preserve">               к решению  Совета депутатов</w:t>
      </w:r>
    </w:p>
    <w:p w:rsidR="0071193A" w:rsidRDefault="0071193A" w:rsidP="0071193A">
      <w:pPr>
        <w:jc w:val="right"/>
      </w:pPr>
      <w:r>
        <w:t xml:space="preserve">                                                                                   </w:t>
      </w:r>
      <w:r w:rsidR="00030F73">
        <w:t xml:space="preserve">                           от  </w:t>
      </w:r>
      <w:r w:rsidR="00DE4F91">
        <w:t xml:space="preserve"> </w:t>
      </w:r>
      <w:r w:rsidR="002C214B">
        <w:t>27</w:t>
      </w:r>
      <w:r w:rsidR="00030F73">
        <w:t>.</w:t>
      </w:r>
      <w:r w:rsidR="002C214B">
        <w:t>12</w:t>
      </w:r>
      <w:r w:rsidR="00030F73">
        <w:t>. 2</w:t>
      </w:r>
      <w:r w:rsidR="002C214B">
        <w:t>023</w:t>
      </w:r>
      <w:r w:rsidR="00030F73">
        <w:t xml:space="preserve"> г. №</w:t>
      </w:r>
      <w:r w:rsidR="002C214B">
        <w:t xml:space="preserve">  </w:t>
      </w:r>
      <w:r w:rsidR="0063409D">
        <w:t>138</w:t>
      </w:r>
    </w:p>
    <w:p w:rsidR="0071193A" w:rsidRDefault="0071193A" w:rsidP="0071193A">
      <w:pPr>
        <w:rPr>
          <w:b/>
        </w:rPr>
      </w:pPr>
      <w:r>
        <w:rPr>
          <w:b/>
        </w:rPr>
        <w:t xml:space="preserve">                                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1193A" w:rsidRDefault="0071193A" w:rsidP="0071193A">
      <w:r>
        <w:rPr>
          <w:b/>
        </w:rPr>
        <w:t xml:space="preserve">            работы Совета  депутатов  МО </w:t>
      </w:r>
      <w:r w:rsidR="002C214B">
        <w:rPr>
          <w:b/>
        </w:rPr>
        <w:t>Воздвиженский сельсовет  на 2024</w:t>
      </w:r>
      <w:r>
        <w:rPr>
          <w:b/>
        </w:rPr>
        <w:t xml:space="preserve"> год</w:t>
      </w:r>
    </w:p>
    <w:p w:rsidR="0071193A" w:rsidRDefault="0071193A" w:rsidP="007119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943"/>
        <w:gridCol w:w="1866"/>
        <w:gridCol w:w="2299"/>
        <w:gridCol w:w="1796"/>
      </w:tblGrid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  №</w:t>
            </w:r>
          </w:p>
          <w:p w:rsidR="0071193A" w:rsidRDefault="0071193A">
            <w:r>
              <w:t xml:space="preserve"> 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F241CE" w:rsidP="00F241CE">
            <w:r>
              <w:t xml:space="preserve">  </w:t>
            </w:r>
            <w:r w:rsidR="0071193A">
              <w:t xml:space="preserve"> Наименование</w:t>
            </w:r>
          </w:p>
          <w:p w:rsidR="00F241CE" w:rsidRDefault="00F241CE" w:rsidP="00F241CE">
            <w:r>
              <w:t xml:space="preserve">   </w:t>
            </w:r>
            <w:r w:rsidR="0071193A">
              <w:t xml:space="preserve">рассматриваемых   </w:t>
            </w:r>
            <w:r>
              <w:t xml:space="preserve">     </w:t>
            </w:r>
          </w:p>
          <w:p w:rsidR="0071193A" w:rsidRDefault="00F241CE" w:rsidP="00F241CE">
            <w:r>
              <w:t xml:space="preserve">    </w:t>
            </w:r>
            <w:r w:rsidR="0071193A">
              <w:t>вопрос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Субъект</w:t>
            </w:r>
          </w:p>
          <w:p w:rsidR="0071193A" w:rsidRDefault="0071193A">
            <w:r>
              <w:t>законодатель-</w:t>
            </w:r>
          </w:p>
          <w:p w:rsidR="0071193A" w:rsidRDefault="0071193A">
            <w:r>
              <w:t>ной инициатив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Постоянная</w:t>
            </w:r>
          </w:p>
          <w:p w:rsidR="0071193A" w:rsidRDefault="0071193A">
            <w:r>
              <w:t>депутатская</w:t>
            </w:r>
          </w:p>
          <w:p w:rsidR="0071193A" w:rsidRDefault="0071193A">
            <w:r>
              <w:t>комисс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Срок</w:t>
            </w:r>
          </w:p>
          <w:p w:rsidR="0071193A" w:rsidRDefault="0071193A">
            <w:r>
              <w:t>рассмот-</w:t>
            </w:r>
          </w:p>
          <w:p w:rsidR="0071193A" w:rsidRDefault="0071193A">
            <w:r>
              <w:t>рения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 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 w:rsidP="00030F73">
            <w:r>
              <w:t>Отчет о работе</w:t>
            </w:r>
            <w:r w:rsidR="00725B5A">
              <w:t xml:space="preserve"> </w:t>
            </w:r>
            <w:r w:rsidR="002C214B">
              <w:t>администрации сельсовета за 2023</w:t>
            </w:r>
            <w:r>
              <w:t xml:space="preserve"> год</w:t>
            </w:r>
          </w:p>
          <w:p w:rsidR="00A40D76" w:rsidRDefault="00A40D76" w:rsidP="00030F73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  <w:r w:rsidR="00DE4F91">
              <w:t xml:space="preserve">, председатель совета депутатов </w:t>
            </w:r>
          </w:p>
          <w:p w:rsidR="00F241CE" w:rsidRDefault="00F241CE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3571F2">
            <w:r>
              <w:t>февраль</w:t>
            </w:r>
          </w:p>
        </w:tc>
      </w:tr>
      <w:tr w:rsidR="00A40D76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6" w:rsidRDefault="00A40D76"/>
          <w:p w:rsidR="00A40D76" w:rsidRDefault="00A40D76">
            <w: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6" w:rsidRDefault="00A40D76" w:rsidP="00A40D76">
            <w:r>
              <w:t>Отчет о р</w:t>
            </w:r>
            <w:r w:rsidR="002C214B">
              <w:t>аботе  Совета депутатов  за 2023</w:t>
            </w:r>
            <w:r>
              <w:t xml:space="preserve"> год</w:t>
            </w:r>
          </w:p>
          <w:p w:rsidR="00A40D76" w:rsidRDefault="00A40D76" w:rsidP="00030F73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6" w:rsidRDefault="00A40D76">
            <w:r>
              <w:t xml:space="preserve">Председатель Совета депутатов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6" w:rsidRDefault="00A40D76" w:rsidP="00A40D76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A40D76" w:rsidRDefault="00A40D76" w:rsidP="00A40D76">
            <w:r>
              <w:t>общественного  самоуправления, правовым  и мандатным 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76" w:rsidRDefault="00A40D76">
            <w:r>
              <w:t>февраль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 </w:t>
            </w:r>
            <w:r w:rsidR="00A40D76"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 внесении  изменений  и  дополнений  в  Устав  МО Воздвиженский сельсов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  <w:r w:rsidR="00DE4F91">
              <w:t>,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 В течение года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40D76">
            <w: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рганизация и проведение публичных слушаний по внесению изменений в Уста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Глава  администрации </w:t>
            </w:r>
            <w:r w:rsidR="00DE4F91"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>общественного  самоуправления, правовым  и мандатным 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В течение года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  <w:p w:rsidR="00AA26BA" w:rsidRDefault="00A40D76">
            <w:r>
              <w:t>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rPr>
                <w:sz w:val="22"/>
                <w:szCs w:val="22"/>
              </w:rPr>
              <w:t>Прием граждан депутатами Совета депута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Глава  администрации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ходимости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40D76">
            <w:r>
              <w:t>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rPr>
                <w:sz w:val="22"/>
                <w:szCs w:val="22"/>
              </w:rPr>
              <w:t xml:space="preserve">Проведение встреч с жителями сельского </w:t>
            </w:r>
            <w:r>
              <w:rPr>
                <w:sz w:val="22"/>
                <w:szCs w:val="22"/>
              </w:rPr>
              <w:lastRenderedPageBreak/>
              <w:t>поселения, участие в собраниях по вопросам местного значения</w:t>
            </w:r>
          </w:p>
          <w:p w:rsidR="00AA26BA" w:rsidRDefault="00AA26BA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</w:t>
            </w:r>
            <w:r>
              <w:lastRenderedPageBreak/>
              <w:t>неоходимости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40D76">
            <w:r>
              <w:lastRenderedPageBreak/>
              <w:t>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О проекте решения «Об </w:t>
            </w:r>
            <w:proofErr w:type="gramStart"/>
            <w:r>
              <w:t>отчете</w:t>
            </w:r>
            <w:proofErr w:type="gramEnd"/>
            <w:r>
              <w:t xml:space="preserve"> об исполнении  бюджета Воз</w:t>
            </w:r>
            <w:r w:rsidR="00AA26BA">
              <w:t>движенского   сельсовета за 2</w:t>
            </w:r>
            <w:r w:rsidR="002C214B">
              <w:t>023</w:t>
            </w:r>
            <w:r w:rsidR="00DE4F91">
              <w:t xml:space="preserve"> </w:t>
            </w:r>
            <w:r>
              <w:t>год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  <w:r w:rsidR="00DE4F91">
              <w:t xml:space="preserve">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71193A" w:rsidRDefault="0071193A">
            <w:r>
              <w:t xml:space="preserve">бюджету и экономике и жизнеобеспечения села </w:t>
            </w:r>
          </w:p>
          <w:p w:rsidR="0071193A" w:rsidRDefault="0071193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650655">
            <w:r>
              <w:t>Ф</w:t>
            </w:r>
            <w:r w:rsidR="00030F73">
              <w:t>евраль</w:t>
            </w:r>
            <w:r>
              <w:t xml:space="preserve"> 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/>
          <w:p w:rsidR="0071193A" w:rsidRDefault="0071193A">
            <w:r>
              <w:t xml:space="preserve">   </w:t>
            </w:r>
            <w:r w:rsidR="00A40D76"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Об исполне</w:t>
            </w:r>
            <w:r w:rsidR="002C214B">
              <w:t>нии  бюджета сельсовета  за 2023</w:t>
            </w:r>
            <w:r>
              <w:t xml:space="preserve"> год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</w:t>
            </w:r>
          </w:p>
          <w:p w:rsidR="0071193A" w:rsidRDefault="0071193A">
            <w:r>
              <w:t>администрации</w:t>
            </w:r>
            <w:r w:rsidR="00DE4F91">
              <w:t xml:space="preserve">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71193A" w:rsidRDefault="0071193A">
            <w:r>
              <w:t>бюджету и экономике</w:t>
            </w:r>
          </w:p>
          <w:p w:rsidR="0071193A" w:rsidRDefault="0071193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3A" w:rsidRDefault="0071193A">
            <w:pPr>
              <w:jc w:val="center"/>
            </w:pPr>
          </w:p>
          <w:p w:rsidR="0071193A" w:rsidRDefault="00916AF9">
            <w:pPr>
              <w:jc w:val="center"/>
            </w:pPr>
            <w:r>
              <w:t>март</w:t>
            </w:r>
          </w:p>
        </w:tc>
      </w:tr>
      <w:tr w:rsidR="00DE4F91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A40D76">
            <w:r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rPr>
                <w:color w:val="000000"/>
              </w:rPr>
              <w:t>Подготовка проектов решений и материалов для рассмотрения на заседаниях Совета депутат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>Глава администрации</w:t>
            </w:r>
            <w:r w:rsidR="00DE4F91">
              <w:t xml:space="preserve">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r>
              <w:t xml:space="preserve">Комиссия  по организации  </w:t>
            </w:r>
            <w:proofErr w:type="gramStart"/>
            <w:r>
              <w:t>территориального</w:t>
            </w:r>
            <w:proofErr w:type="gramEnd"/>
          </w:p>
          <w:p w:rsidR="0071193A" w:rsidRDefault="0071193A">
            <w:r>
              <w:t xml:space="preserve">общественного  самоуправления, </w:t>
            </w:r>
            <w:proofErr w:type="gramStart"/>
            <w:r>
              <w:t>правовым</w:t>
            </w:r>
            <w:proofErr w:type="gramEnd"/>
            <w:r>
              <w:t xml:space="preserve">  и мандатным  </w:t>
            </w:r>
          </w:p>
          <w:p w:rsidR="0071193A" w:rsidRDefault="0071193A">
            <w:r>
              <w:t xml:space="preserve"> 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93A" w:rsidRDefault="0071193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  <w:p w:rsidR="00AA26BA" w:rsidRDefault="00A40D76">
            <w: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Направление депутатских запросов по проблемам, возникающим в прочесе исполнения вопросов местного значения и иным вопросам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8579D9">
            <w:pPr>
              <w:jc w:val="both"/>
            </w:pPr>
            <w:r>
              <w:rPr>
                <w:sz w:val="22"/>
                <w:szCs w:val="22"/>
              </w:rPr>
              <w:t xml:space="preserve">Депутаты Совета депутатов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8579D9">
            <w:pPr>
              <w:jc w:val="both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  <w:p w:rsidR="00AA26BA" w:rsidRDefault="00A40D76">
            <w:r>
              <w:t>1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pPr>
              <w:rPr>
                <w:color w:val="000000"/>
              </w:rPr>
            </w:pPr>
            <w:r w:rsidRPr="00783CAC"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DE4F91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AA26BA" w:rsidRDefault="00AA26BA" w:rsidP="00DE4F91">
            <w:r>
              <w:t>бюджету и экономике</w:t>
            </w:r>
          </w:p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pPr>
              <w:jc w:val="center"/>
            </w:pPr>
            <w:r>
              <w:t xml:space="preserve">в течение года 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40D76">
            <w:r>
              <w:t>1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pPr>
              <w:jc w:val="both"/>
            </w:pPr>
            <w:r>
              <w:t>О внесении изме</w:t>
            </w:r>
            <w:r w:rsidR="002C214B">
              <w:t>нений и дополнений в бюджет 2024</w:t>
            </w:r>
            <w:r>
              <w:t xml:space="preserve"> год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Глава</w:t>
            </w:r>
          </w:p>
          <w:p w:rsidR="00AA26BA" w:rsidRDefault="00AA26BA">
            <w:r>
              <w:t>администрации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AA26BA" w:rsidRDefault="00AA26BA">
            <w:r>
              <w:t>бюджету и экономике и жизнеобеспечения се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>
            <w:pPr>
              <w:jc w:val="center"/>
            </w:pPr>
            <w:r>
              <w:t xml:space="preserve">В течение года 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>
            <w:r>
              <w:t xml:space="preserve">   </w:t>
            </w:r>
            <w:r w:rsidR="00A40D76">
              <w:t>1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О проведении  месячника  по благоустройству  территорий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Глава</w:t>
            </w:r>
          </w:p>
          <w:p w:rsidR="00AA26BA" w:rsidRDefault="00AA26BA">
            <w:r>
              <w:t>администрации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Комиссия по социальным вопроса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  <w:r>
              <w:t>апрель- июль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>
            <w:r>
              <w:t xml:space="preserve">   1</w:t>
            </w:r>
            <w:r w:rsidR="00A40D76"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E17376">
            <w:r>
              <w:t>Принятие, внесение изменений и дополнений в нормативно-правовые акты  в соответствии с изменениями в действующем законодательств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>
            <w:r>
              <w:t>Глава</w:t>
            </w:r>
          </w:p>
          <w:p w:rsidR="00AA26BA" w:rsidRDefault="00AA26BA">
            <w:r>
              <w:t>администрации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Комиссия  по  организации  территориального  общественного  самоуправления,  правовым  и  мандатным  вопросам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40D76">
            <w:r>
              <w:t>15</w:t>
            </w:r>
          </w:p>
          <w:p w:rsidR="00AA26BA" w:rsidRDefault="00AA26BA">
            <w:r>
              <w:lastRenderedPageBreak/>
              <w:t xml:space="preserve">   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2C214B">
            <w:r>
              <w:lastRenderedPageBreak/>
              <w:t xml:space="preserve">Об  исполнении  бюджета  </w:t>
            </w:r>
            <w:r>
              <w:lastRenderedPageBreak/>
              <w:t>за шесть месяцев 2021</w:t>
            </w:r>
            <w:r w:rsidR="002C214B">
              <w:t xml:space="preserve">3 </w:t>
            </w:r>
            <w:r>
              <w:t>год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lastRenderedPageBreak/>
              <w:t>Глава</w:t>
            </w:r>
          </w:p>
          <w:p w:rsidR="00AA26BA" w:rsidRDefault="00AA26BA">
            <w:r>
              <w:lastRenderedPageBreak/>
              <w:t>администрации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lastRenderedPageBreak/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AA26BA" w:rsidRDefault="00AA26BA">
            <w:r>
              <w:lastRenderedPageBreak/>
              <w:t>бюджету и</w:t>
            </w:r>
          </w:p>
          <w:p w:rsidR="00AA26BA" w:rsidRDefault="00AA26BA">
            <w:r>
              <w:t>экономике и жизнеобеспечения се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  <w:r>
              <w:lastRenderedPageBreak/>
              <w:t>июль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40D76">
            <w:r>
              <w:lastRenderedPageBreak/>
              <w:t>1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DE4F91">
            <w:r w:rsidRPr="00783CAC">
              <w:t>Работа с письмами, жалобами, обращениями граждан, организаций, учрежд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6144F9">
            <w:r>
              <w:t>Глава</w:t>
            </w:r>
          </w:p>
          <w:p w:rsidR="00AA26BA" w:rsidRDefault="00AA26BA" w:rsidP="006144F9">
            <w:r>
              <w:t>администрации,</w:t>
            </w:r>
          </w:p>
          <w:p w:rsidR="00AA26BA" w:rsidRDefault="00AA26BA" w:rsidP="006144F9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 xml:space="preserve">Все комиссии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40D76">
            <w:r>
              <w:t>1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Pr="00783CAC" w:rsidRDefault="00AA26BA" w:rsidP="00DE4F91">
            <w:r>
              <w:rPr>
                <w:sz w:val="22"/>
                <w:szCs w:val="22"/>
              </w:rPr>
              <w:t>Участие в мероприятиях поселенческого уровня, проводимых о</w:t>
            </w:r>
            <w:r w:rsidR="002C214B">
              <w:rPr>
                <w:sz w:val="22"/>
                <w:szCs w:val="22"/>
              </w:rPr>
              <w:t>рганами местного самоуправления, ж</w:t>
            </w:r>
            <w:r>
              <w:rPr>
                <w:sz w:val="22"/>
                <w:szCs w:val="22"/>
              </w:rPr>
              <w:t>ителями и учреждения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6144F9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Депутаты С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  <w:r>
              <w:t>По мере необходимости</w:t>
            </w:r>
          </w:p>
        </w:tc>
      </w:tr>
      <w:tr w:rsidR="00AA26BA" w:rsidTr="003571F2">
        <w:trPr>
          <w:trHeight w:val="14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 xml:space="preserve">  1</w:t>
            </w:r>
            <w:r w:rsidR="00A40D76">
              <w:t>8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650655">
            <w:pPr>
              <w:pStyle w:val="aa"/>
              <w:keepNext/>
              <w:widowControl w:val="0"/>
              <w:tabs>
                <w:tab w:val="left" w:pos="4320"/>
              </w:tabs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 утв</w:t>
            </w:r>
            <w:r w:rsidR="002C214B">
              <w:rPr>
                <w:b w:val="0"/>
                <w:sz w:val="24"/>
              </w:rPr>
              <w:t>ерждении проекта бюджета на 2025</w:t>
            </w:r>
            <w:r>
              <w:rPr>
                <w:b w:val="0"/>
                <w:sz w:val="24"/>
              </w:rPr>
              <w:t xml:space="preserve"> г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Глава администрации,</w:t>
            </w:r>
          </w:p>
          <w:p w:rsidR="00AA26BA" w:rsidRDefault="00AA26BA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AA26BA" w:rsidRDefault="00AA26BA">
            <w:r>
              <w:t>бюджету и</w:t>
            </w:r>
          </w:p>
          <w:p w:rsidR="00AA26BA" w:rsidRDefault="00AA26BA">
            <w:r>
              <w:t>экономике и жизнеобеспечения сел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pPr>
              <w:jc w:val="center"/>
            </w:pPr>
            <w:r>
              <w:t>ноябрь</w:t>
            </w:r>
          </w:p>
        </w:tc>
      </w:tr>
      <w:tr w:rsidR="00AA26BA" w:rsidTr="003571F2">
        <w:trPr>
          <w:trHeight w:val="13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>
            <w:r>
              <w:t xml:space="preserve">   1</w:t>
            </w:r>
            <w:r w:rsidR="00A40D76">
              <w:t>9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2C214B">
            <w:r>
              <w:t>Утверждение  бюджета  на 2025</w:t>
            </w:r>
            <w:r w:rsidR="00AA26BA">
              <w:t xml:space="preserve"> год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  <w:p w:rsidR="00AA26BA" w:rsidRDefault="00AA26BA"/>
          <w:p w:rsidR="00AA26BA" w:rsidRDefault="00AA26BA">
            <w:r>
              <w:t>Глава</w:t>
            </w:r>
          </w:p>
          <w:p w:rsidR="00AA26BA" w:rsidRDefault="00AA26BA">
            <w:r>
              <w:t>сельсовета, 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r>
              <w:t xml:space="preserve">Комиссия </w:t>
            </w:r>
            <w:proofErr w:type="gramStart"/>
            <w:r>
              <w:t>по</w:t>
            </w:r>
            <w:proofErr w:type="gramEnd"/>
          </w:p>
          <w:p w:rsidR="00AA26BA" w:rsidRDefault="00AA26BA">
            <w:r>
              <w:t>бюджету, экономике и вопросам</w:t>
            </w:r>
          </w:p>
          <w:p w:rsidR="00AA26BA" w:rsidRDefault="00AA26BA">
            <w:r>
              <w:t>жизнеобеспечения</w:t>
            </w:r>
          </w:p>
          <w:p w:rsidR="00AA26BA" w:rsidRDefault="00AA26BA">
            <w:r>
              <w:t>села</w:t>
            </w:r>
          </w:p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  <w:r>
              <w:t>декабрь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3571F2">
            <w:pPr>
              <w:jc w:val="both"/>
            </w:pPr>
            <w:r>
              <w:t xml:space="preserve">  </w:t>
            </w:r>
            <w:r w:rsidR="00A40D76">
              <w:t>2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 xml:space="preserve"> О праздновании  Новогодних и Рождественских праздни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>
            <w:r>
              <w:t>Глава</w:t>
            </w:r>
          </w:p>
          <w:p w:rsidR="00AA26BA" w:rsidRDefault="00AA26BA">
            <w:r>
              <w:t>администрации,</w:t>
            </w:r>
          </w:p>
          <w:p w:rsidR="00AA26BA" w:rsidRDefault="00AA26BA">
            <w:r>
              <w:t>председатель совета депутатов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r>
              <w:t xml:space="preserve">Комиссия  </w:t>
            </w:r>
            <w:proofErr w:type="gramStart"/>
            <w:r>
              <w:t>по</w:t>
            </w:r>
            <w:proofErr w:type="gramEnd"/>
          </w:p>
          <w:p w:rsidR="00AA26BA" w:rsidRDefault="00AA26BA">
            <w:r>
              <w:t>социальным</w:t>
            </w:r>
          </w:p>
          <w:p w:rsidR="00AA26BA" w:rsidRDefault="00AA26BA">
            <w:r>
              <w:t>вопросам</w:t>
            </w:r>
          </w:p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  <w:p w:rsidR="00AA26BA" w:rsidRDefault="00AA26BA">
            <w:pPr>
              <w:jc w:val="center"/>
            </w:pPr>
            <w:r>
              <w:t>декабрь</w:t>
            </w:r>
          </w:p>
        </w:tc>
      </w:tr>
      <w:tr w:rsidR="00AA26BA" w:rsidTr="003571F2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 w:rsidP="003571F2">
            <w:pPr>
              <w:jc w:val="both"/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BA" w:rsidRDefault="00AA26BA"/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/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6BA" w:rsidRDefault="00AA26BA">
            <w:pPr>
              <w:jc w:val="center"/>
            </w:pPr>
          </w:p>
        </w:tc>
      </w:tr>
    </w:tbl>
    <w:p w:rsidR="00B46A85" w:rsidRPr="0071193A" w:rsidRDefault="00B46A85" w:rsidP="0071193A">
      <w:pPr>
        <w:rPr>
          <w:szCs w:val="40"/>
        </w:rPr>
      </w:pPr>
    </w:p>
    <w:sectPr w:rsidR="00B46A85" w:rsidRPr="0071193A" w:rsidSect="003571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266F"/>
    <w:rsid w:val="00006D71"/>
    <w:rsid w:val="00024AC5"/>
    <w:rsid w:val="00030F73"/>
    <w:rsid w:val="0003210B"/>
    <w:rsid w:val="00036BF8"/>
    <w:rsid w:val="00056308"/>
    <w:rsid w:val="00081FAD"/>
    <w:rsid w:val="0009680A"/>
    <w:rsid w:val="000B5DA7"/>
    <w:rsid w:val="000F0005"/>
    <w:rsid w:val="00104B3E"/>
    <w:rsid w:val="001532F1"/>
    <w:rsid w:val="00164AA5"/>
    <w:rsid w:val="001728B7"/>
    <w:rsid w:val="00180308"/>
    <w:rsid w:val="001A4D71"/>
    <w:rsid w:val="001D1F74"/>
    <w:rsid w:val="001F08AB"/>
    <w:rsid w:val="002144BC"/>
    <w:rsid w:val="00226718"/>
    <w:rsid w:val="00237F21"/>
    <w:rsid w:val="00243E23"/>
    <w:rsid w:val="00246609"/>
    <w:rsid w:val="002C214B"/>
    <w:rsid w:val="002D75C6"/>
    <w:rsid w:val="002F1BAC"/>
    <w:rsid w:val="002F48BB"/>
    <w:rsid w:val="00323061"/>
    <w:rsid w:val="003571F2"/>
    <w:rsid w:val="00357703"/>
    <w:rsid w:val="00395A47"/>
    <w:rsid w:val="003C5483"/>
    <w:rsid w:val="00411A4A"/>
    <w:rsid w:val="00412470"/>
    <w:rsid w:val="00445E3A"/>
    <w:rsid w:val="00453FC6"/>
    <w:rsid w:val="004777DD"/>
    <w:rsid w:val="004948F0"/>
    <w:rsid w:val="004F4C50"/>
    <w:rsid w:val="00585E04"/>
    <w:rsid w:val="0059602E"/>
    <w:rsid w:val="005C175D"/>
    <w:rsid w:val="005D114C"/>
    <w:rsid w:val="005D5E68"/>
    <w:rsid w:val="006144F9"/>
    <w:rsid w:val="006259B1"/>
    <w:rsid w:val="0063409D"/>
    <w:rsid w:val="006375DF"/>
    <w:rsid w:val="0064691B"/>
    <w:rsid w:val="00650655"/>
    <w:rsid w:val="006B443A"/>
    <w:rsid w:val="006C299A"/>
    <w:rsid w:val="006D4962"/>
    <w:rsid w:val="006E65E1"/>
    <w:rsid w:val="007001D2"/>
    <w:rsid w:val="007041D3"/>
    <w:rsid w:val="007078C3"/>
    <w:rsid w:val="0071193A"/>
    <w:rsid w:val="00725B5A"/>
    <w:rsid w:val="0075461E"/>
    <w:rsid w:val="00776522"/>
    <w:rsid w:val="00781EBA"/>
    <w:rsid w:val="007947CF"/>
    <w:rsid w:val="007C2143"/>
    <w:rsid w:val="00801C2C"/>
    <w:rsid w:val="0081311F"/>
    <w:rsid w:val="00824698"/>
    <w:rsid w:val="00875EEC"/>
    <w:rsid w:val="00877770"/>
    <w:rsid w:val="008A1075"/>
    <w:rsid w:val="008A4B79"/>
    <w:rsid w:val="008A5D2D"/>
    <w:rsid w:val="008D384B"/>
    <w:rsid w:val="008E0D2F"/>
    <w:rsid w:val="008F138A"/>
    <w:rsid w:val="009077F3"/>
    <w:rsid w:val="00911CE8"/>
    <w:rsid w:val="00914D0C"/>
    <w:rsid w:val="00916AF9"/>
    <w:rsid w:val="0094076B"/>
    <w:rsid w:val="00951DB4"/>
    <w:rsid w:val="00954B5E"/>
    <w:rsid w:val="0096622E"/>
    <w:rsid w:val="00975A8B"/>
    <w:rsid w:val="009B70C7"/>
    <w:rsid w:val="009C0B7C"/>
    <w:rsid w:val="009C738F"/>
    <w:rsid w:val="00A00A51"/>
    <w:rsid w:val="00A15F06"/>
    <w:rsid w:val="00A40D76"/>
    <w:rsid w:val="00A66786"/>
    <w:rsid w:val="00AA26BA"/>
    <w:rsid w:val="00AA650E"/>
    <w:rsid w:val="00AA6A6B"/>
    <w:rsid w:val="00AE18F4"/>
    <w:rsid w:val="00B2244E"/>
    <w:rsid w:val="00B46A85"/>
    <w:rsid w:val="00B47479"/>
    <w:rsid w:val="00B50011"/>
    <w:rsid w:val="00B5138D"/>
    <w:rsid w:val="00B655B7"/>
    <w:rsid w:val="00BA5E8F"/>
    <w:rsid w:val="00BB509B"/>
    <w:rsid w:val="00BB57D4"/>
    <w:rsid w:val="00BC4DEC"/>
    <w:rsid w:val="00BD151E"/>
    <w:rsid w:val="00BD28F9"/>
    <w:rsid w:val="00BE39FB"/>
    <w:rsid w:val="00C0567A"/>
    <w:rsid w:val="00C134F0"/>
    <w:rsid w:val="00C56F01"/>
    <w:rsid w:val="00CA616B"/>
    <w:rsid w:val="00CD4783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DE4F91"/>
    <w:rsid w:val="00E05773"/>
    <w:rsid w:val="00E160EC"/>
    <w:rsid w:val="00E17376"/>
    <w:rsid w:val="00E553B6"/>
    <w:rsid w:val="00E6053A"/>
    <w:rsid w:val="00E66435"/>
    <w:rsid w:val="00E934C0"/>
    <w:rsid w:val="00EF5B9E"/>
    <w:rsid w:val="00F241CE"/>
    <w:rsid w:val="00F3374B"/>
    <w:rsid w:val="00F35191"/>
    <w:rsid w:val="00F71172"/>
    <w:rsid w:val="00F82038"/>
    <w:rsid w:val="00F95EBE"/>
    <w:rsid w:val="00F96653"/>
    <w:rsid w:val="00FB2539"/>
    <w:rsid w:val="00FC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71193A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a"/>
    <w:rsid w:val="007119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389B-82DE-48C6-A474-461337AF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5</cp:revision>
  <cp:lastPrinted>2023-12-26T07:56:00Z</cp:lastPrinted>
  <dcterms:created xsi:type="dcterms:W3CDTF">2023-12-26T06:54:00Z</dcterms:created>
  <dcterms:modified xsi:type="dcterms:W3CDTF">2023-12-27T05:27:00Z</dcterms:modified>
</cp:coreProperties>
</file>